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7A909" w14:textId="7BAAA14F" w:rsidR="00A90B7B" w:rsidRPr="00A90B7B" w:rsidRDefault="00A90B7B" w:rsidP="00A90B7B">
      <w:pPr>
        <w:jc w:val="right"/>
        <w:rPr>
          <w:rFonts w:ascii="Arial" w:hAnsi="Arial" w:cs="Arial"/>
          <w:sz w:val="16"/>
          <w:szCs w:val="16"/>
        </w:rPr>
      </w:pPr>
      <w:r w:rsidRPr="17E20A62">
        <w:rPr>
          <w:rFonts w:ascii="Arial" w:hAnsi="Arial" w:cs="Arial"/>
          <w:sz w:val="16"/>
          <w:szCs w:val="16"/>
        </w:rPr>
        <w:t xml:space="preserve">Załącznik nr </w:t>
      </w:r>
      <w:r w:rsidR="00EF52F6" w:rsidRPr="17E20A62">
        <w:rPr>
          <w:rFonts w:ascii="Arial" w:hAnsi="Arial" w:cs="Arial"/>
          <w:sz w:val="16"/>
          <w:szCs w:val="16"/>
        </w:rPr>
        <w:t>5</w:t>
      </w:r>
      <w:r w:rsidRPr="17E20A62">
        <w:rPr>
          <w:rFonts w:ascii="Arial" w:hAnsi="Arial" w:cs="Arial"/>
          <w:sz w:val="16"/>
          <w:szCs w:val="16"/>
        </w:rPr>
        <w:t xml:space="preserve"> do Procedury organizacji </w:t>
      </w:r>
      <w:r w:rsidR="007B7563" w:rsidRPr="17E20A62">
        <w:rPr>
          <w:rFonts w:ascii="Arial" w:hAnsi="Arial" w:cs="Arial"/>
          <w:sz w:val="16"/>
          <w:szCs w:val="16"/>
        </w:rPr>
        <w:t xml:space="preserve">studenckich </w:t>
      </w:r>
      <w:r w:rsidRPr="17E20A62">
        <w:rPr>
          <w:rFonts w:ascii="Arial" w:hAnsi="Arial" w:cs="Arial"/>
          <w:sz w:val="16"/>
          <w:szCs w:val="16"/>
        </w:rPr>
        <w:t xml:space="preserve">praktyk </w:t>
      </w:r>
      <w:r w:rsidR="001805EE" w:rsidRPr="17E20A62">
        <w:rPr>
          <w:rFonts w:ascii="Arial" w:hAnsi="Arial" w:cs="Arial"/>
          <w:sz w:val="16"/>
          <w:szCs w:val="16"/>
        </w:rPr>
        <w:t xml:space="preserve">na studiach I lub II stopnia </w:t>
      </w:r>
      <w:r>
        <w:br/>
      </w:r>
      <w:r w:rsidR="001805EE" w:rsidRPr="17E20A62">
        <w:rPr>
          <w:rFonts w:ascii="Arial" w:hAnsi="Arial" w:cs="Arial"/>
          <w:sz w:val="16"/>
          <w:szCs w:val="16"/>
        </w:rPr>
        <w:t xml:space="preserve">o profilu </w:t>
      </w:r>
      <w:proofErr w:type="spellStart"/>
      <w:r w:rsidR="001805EE" w:rsidRPr="17E20A62">
        <w:rPr>
          <w:rFonts w:ascii="Arial" w:hAnsi="Arial" w:cs="Arial"/>
          <w:sz w:val="16"/>
          <w:szCs w:val="16"/>
        </w:rPr>
        <w:t>ogólnoakademickim</w:t>
      </w:r>
      <w:proofErr w:type="spellEnd"/>
      <w:r w:rsidR="2D6F1CE6" w:rsidRPr="17E20A62">
        <w:rPr>
          <w:rFonts w:ascii="Arial" w:hAnsi="Arial" w:cs="Arial"/>
          <w:sz w:val="16"/>
          <w:szCs w:val="16"/>
        </w:rPr>
        <w:t xml:space="preserve"> </w:t>
      </w:r>
      <w:r w:rsidRPr="17E20A62">
        <w:rPr>
          <w:rFonts w:ascii="Arial" w:hAnsi="Arial" w:cs="Arial"/>
          <w:sz w:val="16"/>
          <w:szCs w:val="16"/>
        </w:rPr>
        <w:t>na Politechnice Krakowskiej</w:t>
      </w:r>
    </w:p>
    <w:p w14:paraId="40FD31E9" w14:textId="77777777" w:rsidR="00635A3F" w:rsidRPr="006B0A97" w:rsidRDefault="006B0A97" w:rsidP="006B0A97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bookmarkStart w:id="0" w:name="_Hlk118976822"/>
      <w:r w:rsidRPr="00465E77">
        <w:rPr>
          <w:rFonts w:ascii="Arial" w:hAnsi="Arial" w:cs="Arial"/>
          <w:sz w:val="20"/>
          <w:szCs w:val="20"/>
        </w:rPr>
        <w:t>…….............................</w:t>
      </w:r>
      <w:r w:rsidR="002B16C6" w:rsidRPr="00465E77">
        <w:rPr>
          <w:rFonts w:ascii="Arial" w:hAnsi="Arial" w:cs="Arial"/>
          <w:sz w:val="20"/>
          <w:szCs w:val="20"/>
        </w:rPr>
        <w:t>,</w:t>
      </w:r>
      <w:r w:rsidR="00635A3F" w:rsidRPr="00465E77">
        <w:rPr>
          <w:rFonts w:ascii="Arial" w:hAnsi="Arial" w:cs="Arial"/>
          <w:sz w:val="20"/>
          <w:szCs w:val="20"/>
        </w:rPr>
        <w:t xml:space="preserve"> </w:t>
      </w:r>
      <w:bookmarkStart w:id="1" w:name="_Hlk118976755"/>
      <w:r w:rsidR="003D4FBF" w:rsidRPr="00465E77">
        <w:rPr>
          <w:rFonts w:ascii="Arial" w:hAnsi="Arial" w:cs="Arial"/>
          <w:sz w:val="20"/>
          <w:szCs w:val="20"/>
        </w:rPr>
        <w:t>……..</w:t>
      </w:r>
      <w:r w:rsidR="00635A3F" w:rsidRPr="00465E77">
        <w:rPr>
          <w:rFonts w:ascii="Arial" w:hAnsi="Arial" w:cs="Arial"/>
          <w:sz w:val="20"/>
          <w:szCs w:val="20"/>
        </w:rPr>
        <w:t>........</w:t>
      </w:r>
      <w:r w:rsidR="003D4FBF" w:rsidRPr="00465E77">
        <w:rPr>
          <w:rFonts w:ascii="Arial" w:hAnsi="Arial" w:cs="Arial"/>
          <w:sz w:val="20"/>
          <w:szCs w:val="20"/>
        </w:rPr>
        <w:t>...............</w:t>
      </w:r>
      <w:r w:rsidR="00635A3F" w:rsidRPr="00465E77">
        <w:rPr>
          <w:rFonts w:ascii="Arial" w:hAnsi="Arial" w:cs="Arial"/>
          <w:sz w:val="20"/>
          <w:szCs w:val="20"/>
        </w:rPr>
        <w:t>....</w:t>
      </w:r>
    </w:p>
    <w:p w14:paraId="46692B3A" w14:textId="77777777" w:rsidR="002B16C6" w:rsidRPr="002B16C6" w:rsidRDefault="006B0A97" w:rsidP="006B0A97">
      <w:pPr>
        <w:autoSpaceDE w:val="0"/>
        <w:autoSpaceDN w:val="0"/>
        <w:adjustRightInd w:val="0"/>
        <w:spacing w:after="0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ejscowość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2B16C6" w:rsidRPr="002B16C6">
        <w:rPr>
          <w:rFonts w:ascii="Arial" w:hAnsi="Arial" w:cs="Arial"/>
          <w:i/>
          <w:sz w:val="16"/>
          <w:szCs w:val="16"/>
        </w:rPr>
        <w:t>data</w:t>
      </w:r>
    </w:p>
    <w:bookmarkEnd w:id="0"/>
    <w:bookmarkEnd w:id="1"/>
    <w:p w14:paraId="5C343E3A" w14:textId="77777777" w:rsidR="00A90B7B" w:rsidRPr="00A53BAF" w:rsidRDefault="003C3925" w:rsidP="00C53C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53BAF">
        <w:rPr>
          <w:rFonts w:ascii="Arial" w:hAnsi="Arial" w:cs="Arial"/>
        </w:rPr>
        <w:t>..........................................................</w:t>
      </w:r>
    </w:p>
    <w:p w14:paraId="38E8D634" w14:textId="77777777" w:rsidR="003C3925" w:rsidRPr="00A53BAF" w:rsidRDefault="00424F0E" w:rsidP="00C53C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trike/>
          <w:sz w:val="16"/>
          <w:szCs w:val="16"/>
        </w:rPr>
      </w:pPr>
      <w:r w:rsidRPr="00A53BAF">
        <w:rPr>
          <w:rFonts w:ascii="Arial" w:hAnsi="Arial" w:cs="Arial"/>
          <w:i/>
          <w:sz w:val="16"/>
          <w:szCs w:val="16"/>
        </w:rPr>
        <w:t xml:space="preserve">pieczęć albo </w:t>
      </w:r>
      <w:r w:rsidR="003D0D0B" w:rsidRPr="00A53BAF">
        <w:rPr>
          <w:rFonts w:ascii="Arial" w:hAnsi="Arial" w:cs="Arial"/>
          <w:i/>
          <w:sz w:val="16"/>
          <w:szCs w:val="16"/>
        </w:rPr>
        <w:t>n</w:t>
      </w:r>
      <w:r w:rsidR="005A5F32" w:rsidRPr="00A53BAF">
        <w:rPr>
          <w:rFonts w:ascii="Arial" w:hAnsi="Arial" w:cs="Arial"/>
          <w:i/>
          <w:sz w:val="16"/>
          <w:szCs w:val="16"/>
        </w:rPr>
        <w:t>azwa i a</w:t>
      </w:r>
      <w:r w:rsidR="00F32A7F" w:rsidRPr="00A53BAF">
        <w:rPr>
          <w:rFonts w:ascii="Arial" w:hAnsi="Arial" w:cs="Arial"/>
          <w:i/>
          <w:sz w:val="16"/>
          <w:szCs w:val="16"/>
        </w:rPr>
        <w:t xml:space="preserve">dres </w:t>
      </w:r>
      <w:r w:rsidR="00A90B7B" w:rsidRPr="00A53BAF">
        <w:rPr>
          <w:rFonts w:ascii="Arial" w:hAnsi="Arial" w:cs="Arial"/>
          <w:i/>
          <w:sz w:val="16"/>
          <w:szCs w:val="16"/>
        </w:rPr>
        <w:t>p</w:t>
      </w:r>
      <w:r w:rsidR="009E6F21" w:rsidRPr="00A53BAF">
        <w:rPr>
          <w:rFonts w:ascii="Arial" w:hAnsi="Arial" w:cs="Arial"/>
          <w:i/>
          <w:sz w:val="16"/>
          <w:szCs w:val="16"/>
        </w:rPr>
        <w:t>odmiotu zewnętrznego</w:t>
      </w:r>
    </w:p>
    <w:p w14:paraId="672A6659" w14:textId="77777777" w:rsidR="00635A3F" w:rsidRPr="00CE372B" w:rsidRDefault="00635A3F" w:rsidP="00D633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14:paraId="4FD3096A" w14:textId="0A79F18C" w:rsidR="000764A3" w:rsidRPr="00465E77" w:rsidRDefault="002629D5" w:rsidP="17E20A6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17E20A62">
        <w:rPr>
          <w:rFonts w:ascii="Arial" w:hAnsi="Arial" w:cs="Arial"/>
          <w:b/>
          <w:bCs/>
          <w:sz w:val="20"/>
          <w:szCs w:val="20"/>
        </w:rPr>
        <w:t>ZAŚWIADCZENIE</w:t>
      </w:r>
      <w:r w:rsidR="00984A83" w:rsidRPr="17E20A62">
        <w:rPr>
          <w:sz w:val="20"/>
          <w:szCs w:val="20"/>
        </w:rPr>
        <w:t xml:space="preserve"> </w:t>
      </w:r>
      <w:r w:rsidR="00984A83" w:rsidRPr="17E20A62">
        <w:rPr>
          <w:rFonts w:ascii="Arial" w:hAnsi="Arial" w:cs="Arial"/>
          <w:b/>
          <w:bCs/>
          <w:sz w:val="20"/>
          <w:szCs w:val="20"/>
        </w:rPr>
        <w:t xml:space="preserve">O </w:t>
      </w:r>
      <w:r w:rsidR="00DB0A25" w:rsidRPr="17E20A62">
        <w:rPr>
          <w:rFonts w:ascii="Arial" w:hAnsi="Arial" w:cs="Arial"/>
          <w:b/>
          <w:bCs/>
          <w:sz w:val="20"/>
          <w:szCs w:val="20"/>
        </w:rPr>
        <w:t xml:space="preserve">REALIZACJI </w:t>
      </w:r>
      <w:r w:rsidR="00984A83" w:rsidRPr="17E20A62">
        <w:rPr>
          <w:rFonts w:ascii="Arial" w:hAnsi="Arial" w:cs="Arial"/>
          <w:b/>
          <w:bCs/>
          <w:sz w:val="20"/>
          <w:szCs w:val="20"/>
        </w:rPr>
        <w:t>STUDENCKIEJ PRAKTYKI</w:t>
      </w:r>
    </w:p>
    <w:p w14:paraId="0A37501D" w14:textId="77777777" w:rsidR="001E5E4D" w:rsidRPr="00CE372B" w:rsidRDefault="001E5E4D" w:rsidP="00D633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14:paraId="0039E830" w14:textId="77777777" w:rsidR="00791B43" w:rsidRPr="00465E77" w:rsidRDefault="00A87351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>Za</w:t>
      </w:r>
      <w:r w:rsidR="00E31A71" w:rsidRPr="00465E77">
        <w:rPr>
          <w:rFonts w:ascii="Arial" w:hAnsi="Arial" w:cs="Arial"/>
          <w:sz w:val="20"/>
          <w:szCs w:val="20"/>
        </w:rPr>
        <w:t>świadcza się</w:t>
      </w:r>
      <w:r w:rsidR="00635A3F" w:rsidRPr="00465E77">
        <w:rPr>
          <w:rFonts w:ascii="Arial" w:hAnsi="Arial" w:cs="Arial"/>
          <w:sz w:val="20"/>
          <w:szCs w:val="20"/>
        </w:rPr>
        <w:t>, że</w:t>
      </w:r>
      <w:r w:rsidR="00B4664B" w:rsidRPr="00465E77">
        <w:rPr>
          <w:rFonts w:ascii="Arial" w:hAnsi="Arial" w:cs="Arial"/>
          <w:sz w:val="20"/>
          <w:szCs w:val="20"/>
        </w:rPr>
        <w:t>:</w:t>
      </w:r>
    </w:p>
    <w:p w14:paraId="5DAB6C7B" w14:textId="77777777" w:rsidR="00635A3F" w:rsidRPr="00465E77" w:rsidRDefault="00635A3F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18F11CB" w14:textId="77777777" w:rsidR="000764A3" w:rsidRPr="00465E77" w:rsidRDefault="000764A3" w:rsidP="004871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>............................................</w:t>
      </w:r>
      <w:r w:rsidR="001E5E4D" w:rsidRPr="00465E77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  <w:r w:rsidR="0039001F" w:rsidRPr="00465E77">
        <w:rPr>
          <w:rFonts w:ascii="Arial" w:hAnsi="Arial" w:cs="Arial"/>
          <w:sz w:val="20"/>
          <w:szCs w:val="20"/>
        </w:rPr>
        <w:t>...</w:t>
      </w:r>
      <w:r w:rsidR="000C27C3" w:rsidRPr="00465E77">
        <w:rPr>
          <w:rFonts w:ascii="Arial" w:hAnsi="Arial" w:cs="Arial"/>
          <w:sz w:val="20"/>
          <w:szCs w:val="20"/>
        </w:rPr>
        <w:t>...</w:t>
      </w:r>
      <w:r w:rsidR="001519E6" w:rsidRPr="00465E77">
        <w:rPr>
          <w:rFonts w:ascii="Arial" w:hAnsi="Arial" w:cs="Arial"/>
          <w:sz w:val="20"/>
          <w:szCs w:val="20"/>
        </w:rPr>
        <w:t>.........</w:t>
      </w:r>
    </w:p>
    <w:p w14:paraId="69129126" w14:textId="77777777" w:rsidR="000764A3" w:rsidRDefault="000764A3" w:rsidP="004871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6D7BE0">
        <w:rPr>
          <w:rFonts w:ascii="Arial" w:hAnsi="Arial" w:cs="Arial"/>
          <w:i/>
          <w:sz w:val="16"/>
          <w:szCs w:val="16"/>
        </w:rPr>
        <w:t>imię</w:t>
      </w:r>
      <w:r w:rsidR="00A90B7B" w:rsidRPr="006D7BE0">
        <w:rPr>
          <w:rFonts w:ascii="Arial" w:hAnsi="Arial" w:cs="Arial"/>
          <w:i/>
          <w:sz w:val="16"/>
          <w:szCs w:val="16"/>
        </w:rPr>
        <w:t>/imiona</w:t>
      </w:r>
      <w:r w:rsidR="009E6F21" w:rsidRPr="006D7BE0">
        <w:rPr>
          <w:rFonts w:ascii="Arial" w:hAnsi="Arial" w:cs="Arial"/>
          <w:i/>
          <w:sz w:val="16"/>
          <w:szCs w:val="16"/>
        </w:rPr>
        <w:t xml:space="preserve"> i nazwisko</w:t>
      </w:r>
      <w:r w:rsidR="00465E77">
        <w:rPr>
          <w:rFonts w:ascii="Arial" w:hAnsi="Arial" w:cs="Arial"/>
          <w:i/>
          <w:sz w:val="16"/>
          <w:szCs w:val="16"/>
        </w:rPr>
        <w:t xml:space="preserve"> studenta</w:t>
      </w:r>
    </w:p>
    <w:p w14:paraId="02EB378F" w14:textId="77777777" w:rsidR="00465E77" w:rsidRPr="006D7BE0" w:rsidRDefault="00465E77" w:rsidP="004871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17F44458" w14:textId="77777777" w:rsidR="00465E77" w:rsidRPr="00137992" w:rsidRDefault="00465E77" w:rsidP="004871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nr albumu: ...........................</w:t>
      </w:r>
    </w:p>
    <w:p w14:paraId="6A05A809" w14:textId="77777777" w:rsidR="00465E77" w:rsidRDefault="00465E77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E9F049" w14:textId="77777777" w:rsidR="006F0F60" w:rsidRPr="00465E77" w:rsidRDefault="00EB445C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>Student/studentka</w:t>
      </w:r>
      <w:r w:rsidR="006F0F60" w:rsidRPr="00465E77">
        <w:rPr>
          <w:rStyle w:val="Odwoanieprzypisukocowego"/>
          <w:rFonts w:ascii="Arial" w:hAnsi="Arial" w:cs="Arial"/>
          <w:sz w:val="20"/>
          <w:szCs w:val="20"/>
        </w:rPr>
        <w:endnoteReference w:id="1"/>
      </w:r>
      <w:r w:rsidR="006F0F60" w:rsidRPr="00465E77">
        <w:rPr>
          <w:rFonts w:ascii="Arial" w:hAnsi="Arial" w:cs="Arial"/>
          <w:sz w:val="20"/>
          <w:szCs w:val="20"/>
        </w:rPr>
        <w:t xml:space="preserve"> Politechniki Krakowskiej im. Tadeusza Kościuszki w Krakowie</w:t>
      </w:r>
    </w:p>
    <w:p w14:paraId="3E46F725" w14:textId="338B9C54" w:rsidR="006F0F60" w:rsidRPr="00465E77" w:rsidRDefault="006F0F60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6E51A890">
        <w:rPr>
          <w:rFonts w:ascii="Arial" w:hAnsi="Arial" w:cs="Arial"/>
          <w:sz w:val="20"/>
          <w:szCs w:val="20"/>
        </w:rPr>
        <w:t xml:space="preserve">wydziału: </w:t>
      </w:r>
      <w:r w:rsidR="5628855B" w:rsidRPr="6E51A890">
        <w:rPr>
          <w:rFonts w:ascii="Arial" w:hAnsi="Arial" w:cs="Arial"/>
          <w:sz w:val="20"/>
          <w:szCs w:val="20"/>
        </w:rPr>
        <w:t>Informatyki i Telekomunikacji</w:t>
      </w:r>
    </w:p>
    <w:p w14:paraId="067F6C46" w14:textId="30AACF28" w:rsidR="006F0F60" w:rsidRPr="00465E77" w:rsidRDefault="006F0F60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6E51A890">
        <w:rPr>
          <w:rFonts w:ascii="Arial" w:hAnsi="Arial" w:cs="Arial"/>
          <w:sz w:val="20"/>
          <w:szCs w:val="20"/>
        </w:rPr>
        <w:t xml:space="preserve">kierunku: </w:t>
      </w:r>
      <w:r w:rsidR="43993124" w:rsidRPr="6E51A890">
        <w:rPr>
          <w:rFonts w:ascii="Arial" w:hAnsi="Arial" w:cs="Arial"/>
          <w:sz w:val="20"/>
          <w:szCs w:val="20"/>
        </w:rPr>
        <w:t>Matematyka</w:t>
      </w:r>
    </w:p>
    <w:p w14:paraId="6ED426D9" w14:textId="27AA8579" w:rsidR="006F0F60" w:rsidRPr="00465E77" w:rsidRDefault="006F0F60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6E51A890">
        <w:rPr>
          <w:rFonts w:ascii="Arial" w:hAnsi="Arial" w:cs="Arial"/>
          <w:sz w:val="20"/>
          <w:szCs w:val="20"/>
        </w:rPr>
        <w:t xml:space="preserve">specjalności: </w:t>
      </w:r>
      <w:r w:rsidR="0152253D" w:rsidRPr="6E51A890">
        <w:rPr>
          <w:rFonts w:ascii="Arial" w:hAnsi="Arial" w:cs="Arial"/>
          <w:sz w:val="20"/>
          <w:szCs w:val="20"/>
        </w:rPr>
        <w:t>Matematyka w finansach i ekonomii / Modelowanie matematyczne*</w:t>
      </w:r>
    </w:p>
    <w:p w14:paraId="71BE06A5" w14:textId="34EC1A6B" w:rsidR="006F0F60" w:rsidRPr="00465E77" w:rsidRDefault="006F0F60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6E51A890">
        <w:rPr>
          <w:rFonts w:ascii="Arial" w:hAnsi="Arial" w:cs="Arial"/>
          <w:sz w:val="20"/>
          <w:szCs w:val="20"/>
        </w:rPr>
        <w:t>studiów</w:t>
      </w:r>
      <w:r w:rsidR="1D708005" w:rsidRPr="6E51A890">
        <w:rPr>
          <w:rFonts w:ascii="Arial" w:hAnsi="Arial" w:cs="Arial"/>
          <w:sz w:val="20"/>
          <w:szCs w:val="20"/>
        </w:rPr>
        <w:t>:</w:t>
      </w:r>
      <w:r w:rsidRPr="6E51A890">
        <w:rPr>
          <w:rFonts w:ascii="Arial" w:hAnsi="Arial" w:cs="Arial"/>
          <w:sz w:val="20"/>
          <w:szCs w:val="20"/>
        </w:rPr>
        <w:t xml:space="preserve"> stacjonarnych</w:t>
      </w:r>
      <w:r w:rsidR="514E38CD" w:rsidRPr="6E51A890">
        <w:rPr>
          <w:rFonts w:ascii="Arial" w:hAnsi="Arial" w:cs="Arial"/>
          <w:sz w:val="20"/>
          <w:szCs w:val="20"/>
        </w:rPr>
        <w:t xml:space="preserve"> </w:t>
      </w:r>
      <w:r w:rsidRPr="6E51A890">
        <w:rPr>
          <w:rFonts w:ascii="Arial" w:hAnsi="Arial" w:cs="Arial"/>
          <w:sz w:val="20"/>
          <w:szCs w:val="20"/>
        </w:rPr>
        <w:t>I</w:t>
      </w:r>
      <w:r w:rsidR="631CE8FB" w:rsidRPr="6E51A890">
        <w:rPr>
          <w:rFonts w:ascii="Arial" w:hAnsi="Arial" w:cs="Arial"/>
          <w:sz w:val="20"/>
          <w:szCs w:val="20"/>
        </w:rPr>
        <w:t xml:space="preserve"> </w:t>
      </w:r>
      <w:r w:rsidRPr="6E51A890">
        <w:rPr>
          <w:rFonts w:ascii="Arial" w:hAnsi="Arial" w:cs="Arial"/>
          <w:sz w:val="20"/>
          <w:szCs w:val="20"/>
        </w:rPr>
        <w:t>stopnia</w:t>
      </w:r>
    </w:p>
    <w:p w14:paraId="05B753FF" w14:textId="67193B70" w:rsidR="006F0F60" w:rsidRPr="00465E77" w:rsidRDefault="006F0F60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17E20A62">
        <w:rPr>
          <w:rFonts w:ascii="Arial" w:hAnsi="Arial" w:cs="Arial"/>
          <w:sz w:val="20"/>
          <w:szCs w:val="20"/>
        </w:rPr>
        <w:t xml:space="preserve">o profilu </w:t>
      </w:r>
      <w:proofErr w:type="spellStart"/>
      <w:r w:rsidR="20F6D5F9" w:rsidRPr="17E20A62">
        <w:rPr>
          <w:rFonts w:ascii="Arial" w:hAnsi="Arial" w:cs="Arial"/>
          <w:sz w:val="20"/>
          <w:szCs w:val="20"/>
        </w:rPr>
        <w:t>ogólnoakademickim</w:t>
      </w:r>
      <w:proofErr w:type="spellEnd"/>
    </w:p>
    <w:p w14:paraId="5A39BBE3" w14:textId="77777777" w:rsidR="006F0F60" w:rsidRPr="00465E77" w:rsidRDefault="006F0F60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FD9A71" w14:textId="13FDF785" w:rsidR="004C1124" w:rsidRDefault="00254403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17E20A62">
        <w:rPr>
          <w:rFonts w:ascii="Arial" w:hAnsi="Arial" w:cs="Arial"/>
          <w:sz w:val="20"/>
          <w:szCs w:val="20"/>
        </w:rPr>
        <w:t>zrealizował/a* studencką praktykę w ……………………………………………………</w:t>
      </w:r>
      <w:r w:rsidR="004C1124" w:rsidRPr="17E20A62">
        <w:rPr>
          <w:rFonts w:ascii="Arial" w:hAnsi="Arial" w:cs="Arial"/>
          <w:sz w:val="20"/>
          <w:szCs w:val="20"/>
        </w:rPr>
        <w:t>…....</w:t>
      </w:r>
      <w:r w:rsidRPr="17E20A62">
        <w:rPr>
          <w:rFonts w:ascii="Arial" w:hAnsi="Arial" w:cs="Arial"/>
          <w:sz w:val="20"/>
          <w:szCs w:val="20"/>
        </w:rPr>
        <w:t>….</w:t>
      </w:r>
      <w:r w:rsidR="004C1124" w:rsidRPr="17E20A62">
        <w:rPr>
          <w:rFonts w:ascii="Arial" w:hAnsi="Arial" w:cs="Arial"/>
          <w:sz w:val="20"/>
          <w:szCs w:val="20"/>
        </w:rPr>
        <w:t>.</w:t>
      </w:r>
    </w:p>
    <w:p w14:paraId="4AA186A5" w14:textId="1C8A2E5B" w:rsidR="006F0F60" w:rsidRPr="00465E77" w:rsidRDefault="004C1124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3F6521B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254403" w:rsidRPr="3F6521B6">
        <w:rPr>
          <w:rFonts w:ascii="Arial" w:hAnsi="Arial" w:cs="Arial"/>
          <w:sz w:val="20"/>
          <w:szCs w:val="20"/>
        </w:rPr>
        <w:t xml:space="preserve">, </w:t>
      </w:r>
      <w:r w:rsidR="006F0F60" w:rsidRPr="3F6521B6">
        <w:rPr>
          <w:rFonts w:ascii="Arial" w:hAnsi="Arial" w:cs="Arial"/>
          <w:sz w:val="20"/>
          <w:szCs w:val="20"/>
        </w:rPr>
        <w:t>w terminie od ....................... do ….....................</w:t>
      </w:r>
      <w:r w:rsidR="00E869AA" w:rsidRPr="3F6521B6">
        <w:rPr>
          <w:rFonts w:ascii="Arial" w:hAnsi="Arial" w:cs="Arial"/>
          <w:sz w:val="20"/>
          <w:szCs w:val="20"/>
        </w:rPr>
        <w:t>,</w:t>
      </w:r>
      <w:r w:rsidR="006F0F60" w:rsidRPr="3F6521B6">
        <w:rPr>
          <w:rFonts w:ascii="Arial" w:hAnsi="Arial" w:cs="Arial"/>
          <w:sz w:val="20"/>
          <w:szCs w:val="20"/>
        </w:rPr>
        <w:t xml:space="preserve"> w wymiarze </w:t>
      </w:r>
      <w:r w:rsidR="09BD7709" w:rsidRPr="3F6521B6">
        <w:rPr>
          <w:rFonts w:ascii="Arial" w:hAnsi="Arial" w:cs="Arial"/>
          <w:sz w:val="20"/>
          <w:szCs w:val="20"/>
        </w:rPr>
        <w:t xml:space="preserve">1 </w:t>
      </w:r>
      <w:r w:rsidR="006F0F60" w:rsidRPr="3F6521B6">
        <w:rPr>
          <w:rFonts w:ascii="Arial" w:hAnsi="Arial" w:cs="Arial"/>
          <w:sz w:val="20"/>
          <w:szCs w:val="20"/>
        </w:rPr>
        <w:t xml:space="preserve">miesiąca*, tj. </w:t>
      </w:r>
      <w:r w:rsidR="0DB2158A" w:rsidRPr="3F6521B6">
        <w:rPr>
          <w:rFonts w:ascii="Arial" w:hAnsi="Arial" w:cs="Arial"/>
          <w:sz w:val="20"/>
          <w:szCs w:val="20"/>
        </w:rPr>
        <w:t>160</w:t>
      </w:r>
      <w:r w:rsidR="006F0F60" w:rsidRPr="3F6521B6">
        <w:rPr>
          <w:rFonts w:ascii="Arial" w:hAnsi="Arial" w:cs="Arial"/>
          <w:sz w:val="20"/>
          <w:szCs w:val="20"/>
        </w:rPr>
        <w:t xml:space="preserve"> godzin, w zakresie zgodnym ze sprawozdaniem</w:t>
      </w:r>
      <w:r w:rsidR="006F0F60" w:rsidRPr="3F6521B6">
        <w:rPr>
          <w:sz w:val="20"/>
          <w:szCs w:val="20"/>
        </w:rPr>
        <w:t xml:space="preserve"> </w:t>
      </w:r>
      <w:r w:rsidR="006F0F60" w:rsidRPr="3F6521B6">
        <w:rPr>
          <w:rFonts w:ascii="Arial" w:hAnsi="Arial" w:cs="Arial"/>
          <w:sz w:val="20"/>
          <w:szCs w:val="20"/>
        </w:rPr>
        <w:t>z przebiegu studenckiej praktyki.</w:t>
      </w:r>
    </w:p>
    <w:p w14:paraId="41C8F396" w14:textId="77777777" w:rsidR="006F0F60" w:rsidRPr="00465E77" w:rsidRDefault="006F0F60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EA47ED" w14:textId="1A6D32CF" w:rsidR="006F0F60" w:rsidRPr="00465E77" w:rsidRDefault="006F0F60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17E20A62">
        <w:rPr>
          <w:rFonts w:ascii="Arial" w:hAnsi="Arial" w:cs="Arial"/>
          <w:sz w:val="20"/>
          <w:szCs w:val="20"/>
        </w:rPr>
        <w:t>Opinia opiekuna</w:t>
      </w:r>
      <w:r w:rsidR="007E6E26" w:rsidRPr="17E20A62">
        <w:rPr>
          <w:rFonts w:ascii="Arial" w:hAnsi="Arial" w:cs="Arial"/>
          <w:sz w:val="20"/>
          <w:szCs w:val="20"/>
        </w:rPr>
        <w:t xml:space="preserve"> praktyk</w:t>
      </w:r>
      <w:r w:rsidRPr="17E20A62">
        <w:rPr>
          <w:rFonts w:ascii="Arial" w:hAnsi="Arial" w:cs="Arial"/>
          <w:sz w:val="20"/>
          <w:szCs w:val="20"/>
        </w:rPr>
        <w:t xml:space="preserve"> nadzorującego przebieg studenckiej praktyki ze strony podmiotu zewnętrznego:</w:t>
      </w:r>
    </w:p>
    <w:p w14:paraId="72A3D3EC" w14:textId="77777777" w:rsidR="007846A6" w:rsidRPr="000E194C" w:rsidRDefault="007846A6" w:rsidP="00635A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7125"/>
        <w:gridCol w:w="843"/>
        <w:gridCol w:w="694"/>
      </w:tblGrid>
      <w:tr w:rsidR="006F0F60" w:rsidRPr="00465E77" w14:paraId="15619C7A" w14:textId="77777777" w:rsidTr="20EBB93A">
        <w:trPr>
          <w:jc w:val="center"/>
        </w:trPr>
        <w:tc>
          <w:tcPr>
            <w:tcW w:w="398" w:type="dxa"/>
          </w:tcPr>
          <w:p w14:paraId="0135CBF0" w14:textId="77777777" w:rsidR="006F0F60" w:rsidRPr="00465E77" w:rsidRDefault="006F0F60" w:rsidP="00BB32E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5E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125" w:type="dxa"/>
            <w:vAlign w:val="center"/>
          </w:tcPr>
          <w:p w14:paraId="3652D1A8" w14:textId="77777777" w:rsidR="006F0F60" w:rsidRPr="00465E77" w:rsidRDefault="006F0F60" w:rsidP="006D4F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F60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6B0A97">
              <w:rPr>
                <w:rFonts w:ascii="Arial" w:hAnsi="Arial" w:cs="Arial"/>
                <w:sz w:val="20"/>
                <w:szCs w:val="20"/>
              </w:rPr>
              <w:t xml:space="preserve">student/studentka </w:t>
            </w:r>
            <w:r w:rsidRPr="006F0F60">
              <w:rPr>
                <w:rFonts w:ascii="Arial" w:hAnsi="Arial" w:cs="Arial"/>
                <w:sz w:val="20"/>
                <w:szCs w:val="20"/>
              </w:rPr>
              <w:t xml:space="preserve">wykazywał/a się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465E77">
              <w:rPr>
                <w:rFonts w:ascii="Arial" w:hAnsi="Arial" w:cs="Arial"/>
                <w:sz w:val="20"/>
                <w:szCs w:val="20"/>
              </w:rPr>
              <w:t>miejętnoś</w:t>
            </w:r>
            <w:r>
              <w:rPr>
                <w:rFonts w:ascii="Arial" w:hAnsi="Arial" w:cs="Arial"/>
                <w:sz w:val="20"/>
                <w:szCs w:val="20"/>
              </w:rPr>
              <w:t>cią</w:t>
            </w:r>
            <w:r w:rsidRPr="00465E77">
              <w:rPr>
                <w:rFonts w:ascii="Arial" w:hAnsi="Arial" w:cs="Arial"/>
                <w:sz w:val="20"/>
                <w:szCs w:val="20"/>
              </w:rPr>
              <w:t xml:space="preserve"> wykorzystania wiedzy w praktyc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43" w:type="dxa"/>
            <w:vAlign w:val="center"/>
          </w:tcPr>
          <w:p w14:paraId="25826E90" w14:textId="77777777" w:rsidR="006F0F60" w:rsidRPr="00465E77" w:rsidRDefault="006F0F60" w:rsidP="00BB32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694" w:type="dxa"/>
            <w:vAlign w:val="center"/>
          </w:tcPr>
          <w:p w14:paraId="0F1D0193" w14:textId="77777777" w:rsidR="006F0F60" w:rsidRPr="00465E77" w:rsidRDefault="006F0F60" w:rsidP="00BB32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6F0F60" w:rsidRPr="00465E77" w14:paraId="4E4116EB" w14:textId="77777777" w:rsidTr="20EBB93A">
        <w:trPr>
          <w:jc w:val="center"/>
        </w:trPr>
        <w:tc>
          <w:tcPr>
            <w:tcW w:w="398" w:type="dxa"/>
          </w:tcPr>
          <w:p w14:paraId="47886996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5E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125" w:type="dxa"/>
            <w:vAlign w:val="center"/>
          </w:tcPr>
          <w:p w14:paraId="1050CCF5" w14:textId="77777777" w:rsidR="006F0F60" w:rsidRPr="00465E77" w:rsidRDefault="00402417" w:rsidP="006F0F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17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6B0A97">
              <w:rPr>
                <w:rFonts w:ascii="Arial" w:hAnsi="Arial" w:cs="Arial"/>
                <w:sz w:val="20"/>
                <w:szCs w:val="20"/>
              </w:rPr>
              <w:t xml:space="preserve">student/studentka </w:t>
            </w:r>
            <w:r w:rsidRPr="00402417">
              <w:rPr>
                <w:rFonts w:ascii="Arial" w:hAnsi="Arial" w:cs="Arial"/>
                <w:sz w:val="20"/>
                <w:szCs w:val="20"/>
              </w:rPr>
              <w:t xml:space="preserve">wykazywał/a się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6F0F60" w:rsidRPr="00465E77">
              <w:rPr>
                <w:rFonts w:ascii="Arial" w:hAnsi="Arial" w:cs="Arial"/>
                <w:sz w:val="20"/>
                <w:szCs w:val="20"/>
              </w:rPr>
              <w:t>najomoś</w:t>
            </w:r>
            <w:r>
              <w:rPr>
                <w:rFonts w:ascii="Arial" w:hAnsi="Arial" w:cs="Arial"/>
                <w:sz w:val="20"/>
                <w:szCs w:val="20"/>
              </w:rPr>
              <w:t>cią</w:t>
            </w:r>
            <w:r w:rsidR="006F0F60" w:rsidRPr="00465E77">
              <w:rPr>
                <w:rFonts w:ascii="Arial" w:hAnsi="Arial" w:cs="Arial"/>
                <w:sz w:val="20"/>
                <w:szCs w:val="20"/>
              </w:rPr>
              <w:t xml:space="preserve"> etapów realizacji typowego zadani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43" w:type="dxa"/>
            <w:vAlign w:val="center"/>
          </w:tcPr>
          <w:p w14:paraId="1AC5574E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694" w:type="dxa"/>
            <w:vAlign w:val="center"/>
          </w:tcPr>
          <w:p w14:paraId="5EBD2FAD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6F0F60" w:rsidRPr="00465E77" w14:paraId="47124F43" w14:textId="77777777" w:rsidTr="20EBB93A">
        <w:trPr>
          <w:jc w:val="center"/>
        </w:trPr>
        <w:tc>
          <w:tcPr>
            <w:tcW w:w="398" w:type="dxa"/>
          </w:tcPr>
          <w:p w14:paraId="1F75A9DD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5E7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125" w:type="dxa"/>
            <w:vAlign w:val="center"/>
          </w:tcPr>
          <w:p w14:paraId="576E7992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6B0A97">
              <w:rPr>
                <w:rFonts w:ascii="Arial" w:hAnsi="Arial" w:cs="Arial"/>
                <w:sz w:val="20"/>
                <w:szCs w:val="20"/>
              </w:rPr>
              <w:t xml:space="preserve">student/studentka </w:t>
            </w:r>
            <w:r>
              <w:rPr>
                <w:rFonts w:ascii="Arial" w:hAnsi="Arial" w:cs="Arial"/>
                <w:sz w:val="20"/>
                <w:szCs w:val="20"/>
              </w:rPr>
              <w:t>wykazywał/a się u</w:t>
            </w:r>
            <w:r w:rsidRPr="00465E77">
              <w:rPr>
                <w:rFonts w:ascii="Arial" w:hAnsi="Arial" w:cs="Arial"/>
                <w:sz w:val="20"/>
                <w:szCs w:val="20"/>
              </w:rPr>
              <w:t>miejętnoś</w:t>
            </w:r>
            <w:r>
              <w:rPr>
                <w:rFonts w:ascii="Arial" w:hAnsi="Arial" w:cs="Arial"/>
                <w:sz w:val="20"/>
                <w:szCs w:val="20"/>
              </w:rPr>
              <w:t>cią</w:t>
            </w:r>
            <w:r w:rsidRPr="00465E77">
              <w:rPr>
                <w:rFonts w:ascii="Arial" w:hAnsi="Arial" w:cs="Arial"/>
                <w:sz w:val="20"/>
                <w:szCs w:val="20"/>
              </w:rPr>
              <w:t xml:space="preserve"> pracy samodzielnej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43" w:type="dxa"/>
            <w:vAlign w:val="center"/>
          </w:tcPr>
          <w:p w14:paraId="4CD51F28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694" w:type="dxa"/>
            <w:vAlign w:val="center"/>
          </w:tcPr>
          <w:p w14:paraId="0C0F599D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6F0F60" w:rsidRPr="00465E77" w14:paraId="17D3BEAB" w14:textId="77777777" w:rsidTr="20EBB93A">
        <w:trPr>
          <w:jc w:val="center"/>
        </w:trPr>
        <w:tc>
          <w:tcPr>
            <w:tcW w:w="398" w:type="dxa"/>
          </w:tcPr>
          <w:p w14:paraId="0F9ABB3F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125" w:type="dxa"/>
            <w:vAlign w:val="center"/>
          </w:tcPr>
          <w:p w14:paraId="79441580" w14:textId="77777777" w:rsidR="006F0F60" w:rsidRDefault="006F0F60" w:rsidP="006F0F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F60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6B0A97">
              <w:rPr>
                <w:rFonts w:ascii="Arial" w:hAnsi="Arial" w:cs="Arial"/>
                <w:sz w:val="20"/>
                <w:szCs w:val="20"/>
              </w:rPr>
              <w:t xml:space="preserve">student/studentka </w:t>
            </w:r>
            <w:r w:rsidRPr="006F0F60">
              <w:rPr>
                <w:rFonts w:ascii="Arial" w:hAnsi="Arial" w:cs="Arial"/>
                <w:sz w:val="20"/>
                <w:szCs w:val="20"/>
              </w:rPr>
              <w:t>wykazywał/a się umiejętnością pracy zespołowej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43" w:type="dxa"/>
            <w:vAlign w:val="center"/>
          </w:tcPr>
          <w:p w14:paraId="1A0E739C" w14:textId="77777777" w:rsidR="006F0F60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694" w:type="dxa"/>
            <w:vAlign w:val="center"/>
          </w:tcPr>
          <w:p w14:paraId="2108133C" w14:textId="77777777" w:rsidR="006F0F60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6F0F60" w:rsidRPr="00465E77" w14:paraId="67244E99" w14:textId="77777777" w:rsidTr="20EBB93A">
        <w:trPr>
          <w:jc w:val="center"/>
        </w:trPr>
        <w:tc>
          <w:tcPr>
            <w:tcW w:w="398" w:type="dxa"/>
          </w:tcPr>
          <w:p w14:paraId="56C72689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65E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25" w:type="dxa"/>
            <w:vAlign w:val="center"/>
          </w:tcPr>
          <w:p w14:paraId="0DD9F550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F60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6B0A97">
              <w:rPr>
                <w:rFonts w:ascii="Arial" w:hAnsi="Arial" w:cs="Arial"/>
                <w:sz w:val="20"/>
                <w:szCs w:val="20"/>
              </w:rPr>
              <w:t xml:space="preserve">student/studentka </w:t>
            </w:r>
            <w:r w:rsidRPr="006F0F60">
              <w:rPr>
                <w:rFonts w:ascii="Arial" w:hAnsi="Arial" w:cs="Arial"/>
                <w:sz w:val="20"/>
                <w:szCs w:val="20"/>
              </w:rPr>
              <w:t xml:space="preserve">wykazywał/a się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465E77">
              <w:rPr>
                <w:rFonts w:ascii="Arial" w:hAnsi="Arial" w:cs="Arial"/>
                <w:sz w:val="20"/>
                <w:szCs w:val="20"/>
              </w:rPr>
              <w:t>miejętnoś</w:t>
            </w:r>
            <w:r>
              <w:rPr>
                <w:rFonts w:ascii="Arial" w:hAnsi="Arial" w:cs="Arial"/>
                <w:sz w:val="20"/>
                <w:szCs w:val="20"/>
              </w:rPr>
              <w:t>cią</w:t>
            </w:r>
            <w:r w:rsidRPr="00465E77">
              <w:rPr>
                <w:rFonts w:ascii="Arial" w:hAnsi="Arial" w:cs="Arial"/>
                <w:sz w:val="20"/>
                <w:szCs w:val="20"/>
              </w:rPr>
              <w:t xml:space="preserve"> samodzielnego poszerzania wiedz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43" w:type="dxa"/>
            <w:vAlign w:val="center"/>
          </w:tcPr>
          <w:p w14:paraId="1573059A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694" w:type="dxa"/>
            <w:vAlign w:val="center"/>
          </w:tcPr>
          <w:p w14:paraId="0DBE1706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</w:tbl>
    <w:p w14:paraId="3584228E" w14:textId="77777777" w:rsidR="00A12A37" w:rsidRDefault="00A12A37" w:rsidP="006B0A97">
      <w:pPr>
        <w:autoSpaceDE w:val="0"/>
        <w:autoSpaceDN w:val="0"/>
        <w:adjustRightInd w:val="0"/>
        <w:spacing w:after="0" w:line="360" w:lineRule="auto"/>
        <w:ind w:left="4248"/>
        <w:rPr>
          <w:rFonts w:ascii="Arial" w:hAnsi="Arial" w:cs="Arial"/>
          <w:i/>
          <w:sz w:val="16"/>
          <w:szCs w:val="16"/>
        </w:rPr>
      </w:pPr>
      <w:r w:rsidRPr="001519E6">
        <w:rPr>
          <w:rFonts w:ascii="Arial" w:hAnsi="Arial" w:cs="Arial"/>
          <w:i/>
          <w:sz w:val="16"/>
          <w:szCs w:val="16"/>
        </w:rPr>
        <w:t xml:space="preserve">(proszę zaznaczyć </w:t>
      </w:r>
      <w:r w:rsidR="009C03C0">
        <w:rPr>
          <w:rFonts w:ascii="Arial" w:hAnsi="Arial" w:cs="Arial"/>
          <w:i/>
          <w:sz w:val="16"/>
          <w:szCs w:val="16"/>
        </w:rPr>
        <w:t xml:space="preserve">właściwą odpowiedź </w:t>
      </w:r>
      <w:r w:rsidR="002A1D8B" w:rsidRPr="001519E6">
        <w:rPr>
          <w:rFonts w:ascii="Arial" w:hAnsi="Arial" w:cs="Arial"/>
          <w:i/>
          <w:sz w:val="16"/>
          <w:szCs w:val="16"/>
        </w:rPr>
        <w:t>w każdym wierszu</w:t>
      </w:r>
      <w:r w:rsidRPr="001519E6">
        <w:rPr>
          <w:rFonts w:ascii="Arial" w:hAnsi="Arial" w:cs="Arial"/>
          <w:i/>
          <w:sz w:val="16"/>
          <w:szCs w:val="16"/>
        </w:rPr>
        <w:t>)</w:t>
      </w:r>
    </w:p>
    <w:p w14:paraId="0D0B940D" w14:textId="77777777" w:rsidR="007C0EC7" w:rsidRDefault="007C0EC7" w:rsidP="000E1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D78E71" w14:textId="77777777" w:rsidR="000E194C" w:rsidRPr="000E194C" w:rsidRDefault="000E194C" w:rsidP="000E1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94C">
        <w:rPr>
          <w:rFonts w:ascii="Arial" w:hAnsi="Arial" w:cs="Arial"/>
          <w:sz w:val="20"/>
          <w:szCs w:val="20"/>
        </w:rPr>
        <w:t>Osiągnięte efekty uczenia się przewidziane w programie studiów dla studenckiej praktyki, podane w ramowym programie praktyki</w:t>
      </w:r>
      <w:r>
        <w:rPr>
          <w:rFonts w:ascii="Arial" w:hAnsi="Arial" w:cs="Arial"/>
          <w:sz w:val="20"/>
          <w:szCs w:val="20"/>
        </w:rPr>
        <w:t>:</w:t>
      </w:r>
      <w:r w:rsidRPr="000E194C">
        <w:rPr>
          <w:rFonts w:ascii="Arial" w:hAnsi="Arial" w:cs="Arial"/>
          <w:sz w:val="20"/>
          <w:szCs w:val="20"/>
        </w:rPr>
        <w:endnoteReference w:customMarkFollows="1" w:id="2"/>
        <w:t>**</w:t>
      </w:r>
    </w:p>
    <w:p w14:paraId="0E27B00A" w14:textId="77777777" w:rsidR="000E194C" w:rsidRPr="001519E6" w:rsidRDefault="000E194C" w:rsidP="006F0F60">
      <w:pPr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Arial" w:hAnsi="Arial" w:cs="Arial"/>
          <w:i/>
          <w:sz w:val="16"/>
          <w:szCs w:val="16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855"/>
        <w:gridCol w:w="630"/>
        <w:gridCol w:w="615"/>
        <w:gridCol w:w="600"/>
        <w:gridCol w:w="570"/>
        <w:gridCol w:w="570"/>
        <w:gridCol w:w="585"/>
      </w:tblGrid>
      <w:tr w:rsidR="006B0A97" w14:paraId="6DD0EBFA" w14:textId="77777777" w:rsidTr="20EBB93A">
        <w:trPr>
          <w:trHeight w:val="30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3F40FA62" w:rsidR="006B0A97" w:rsidRDefault="0F1DBC36" w:rsidP="20EBB93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0EBB93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Student zna i rozumie podstawy tworzenia i funkcjonowania modeli, systemów i oprogramowania używanych w branżach związanych z kierunkiem Matematyka / Matematyka Stosowana*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CA3F" w14:textId="0B0D30A2" w:rsidR="20EBB93A" w:rsidRDefault="20EBB93A" w:rsidP="20EBB93A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>
              <w:br/>
            </w:r>
            <w:r w:rsidR="2D8B0D08" w:rsidRPr="20EBB93A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EK1</w:t>
            </w:r>
          </w:p>
        </w:tc>
        <w:tc>
          <w:tcPr>
            <w:tcW w:w="630" w:type="dxa"/>
            <w:vAlign w:val="center"/>
          </w:tcPr>
          <w:p w14:paraId="699E2A8F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615" w:type="dxa"/>
            <w:vAlign w:val="center"/>
          </w:tcPr>
          <w:p w14:paraId="286B0249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600" w:type="dxa"/>
            <w:vAlign w:val="center"/>
          </w:tcPr>
          <w:p w14:paraId="1E01AE08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570" w:type="dxa"/>
            <w:vAlign w:val="center"/>
          </w:tcPr>
          <w:p w14:paraId="1F6B2BC5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570" w:type="dxa"/>
            <w:vAlign w:val="center"/>
          </w:tcPr>
          <w:p w14:paraId="25B0E7C1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585" w:type="dxa"/>
            <w:vAlign w:val="center"/>
          </w:tcPr>
          <w:p w14:paraId="0FE1CE37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5.0</w:t>
            </w:r>
          </w:p>
        </w:tc>
      </w:tr>
      <w:tr w:rsidR="006B0A97" w14:paraId="43BC8CC0" w14:textId="77777777" w:rsidTr="20EBB93A">
        <w:trPr>
          <w:trHeight w:val="30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311CFCB0" w:rsidR="006B0A97" w:rsidRDefault="15B1B4A3" w:rsidP="20EBB93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0EBB93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Student zna najczęstsze problemy związane z użytkowaniem </w:t>
            </w:r>
            <w:r w:rsidR="1E92E581" w:rsidRPr="20EBB93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modeli, systemów i oprogramowania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79D1" w14:textId="58B49ECF" w:rsidR="20EBB93A" w:rsidRDefault="20EBB93A" w:rsidP="20EBB93A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>
              <w:br/>
            </w:r>
            <w:r w:rsidR="1BEB1A00" w:rsidRPr="20EBB93A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EK1</w:t>
            </w:r>
          </w:p>
        </w:tc>
        <w:tc>
          <w:tcPr>
            <w:tcW w:w="630" w:type="dxa"/>
            <w:vAlign w:val="center"/>
          </w:tcPr>
          <w:p w14:paraId="69D93E1F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615" w:type="dxa"/>
            <w:vAlign w:val="center"/>
          </w:tcPr>
          <w:p w14:paraId="3C663E9D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600" w:type="dxa"/>
            <w:vAlign w:val="center"/>
          </w:tcPr>
          <w:p w14:paraId="65BE14EC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570" w:type="dxa"/>
            <w:vAlign w:val="center"/>
          </w:tcPr>
          <w:p w14:paraId="51D8739F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570" w:type="dxa"/>
            <w:vAlign w:val="center"/>
          </w:tcPr>
          <w:p w14:paraId="1CE116DF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585" w:type="dxa"/>
            <w:vAlign w:val="center"/>
          </w:tcPr>
          <w:p w14:paraId="487983A0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5.0</w:t>
            </w:r>
          </w:p>
        </w:tc>
      </w:tr>
      <w:tr w:rsidR="006B0A97" w14:paraId="6C93BB6A" w14:textId="77777777" w:rsidTr="20EBB93A">
        <w:trPr>
          <w:trHeight w:val="30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4B3B2816" w:rsidR="006B0A97" w:rsidRDefault="719C5D73" w:rsidP="20EBB93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0EBB93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Student ma podstawowe umiejętności w zakresie tworzenia i posługiwania się narzędziami inżynierskimi właściwymi dla kierunku Matematyka / Matematyka Stosowana*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3F3C" w14:textId="733F3415" w:rsidR="20EBB93A" w:rsidRDefault="20EBB93A" w:rsidP="20EBB93A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>
              <w:br/>
            </w:r>
            <w:r w:rsidR="009484FB" w:rsidRPr="20EBB93A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EK2</w:t>
            </w:r>
          </w:p>
        </w:tc>
        <w:tc>
          <w:tcPr>
            <w:tcW w:w="630" w:type="dxa"/>
            <w:vAlign w:val="center"/>
          </w:tcPr>
          <w:p w14:paraId="039B6165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615" w:type="dxa"/>
            <w:vAlign w:val="center"/>
          </w:tcPr>
          <w:p w14:paraId="056ED0A0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600" w:type="dxa"/>
            <w:vAlign w:val="center"/>
          </w:tcPr>
          <w:p w14:paraId="41FD2AE9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570" w:type="dxa"/>
            <w:vAlign w:val="center"/>
          </w:tcPr>
          <w:p w14:paraId="6A21840E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570" w:type="dxa"/>
            <w:vAlign w:val="center"/>
          </w:tcPr>
          <w:p w14:paraId="6D0021DD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585" w:type="dxa"/>
            <w:vAlign w:val="center"/>
          </w:tcPr>
          <w:p w14:paraId="4888B873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5.0</w:t>
            </w:r>
          </w:p>
        </w:tc>
      </w:tr>
      <w:tr w:rsidR="006B0A97" w14:paraId="1DBE0CB9" w14:textId="77777777" w:rsidTr="20EBB93A">
        <w:trPr>
          <w:trHeight w:val="30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30E74110" w:rsidR="006B0A97" w:rsidRDefault="7802F3D7" w:rsidP="20EBB93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0EBB93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tudent potrafi samodzielnie rozwiązać podstawowe problemy związane z ich użytkowaniem </w:t>
            </w:r>
            <w:r w:rsidRPr="20EBB93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narzędziami inżynierskich właściwych dla kierunku Matematyka / Matematyka Stosowana*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9017" w14:textId="28639A0A" w:rsidR="20EBB93A" w:rsidRDefault="20EBB93A" w:rsidP="20EBB93A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br/>
            </w:r>
            <w:r w:rsidR="08D86341" w:rsidRPr="20EBB93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K2</w:t>
            </w:r>
          </w:p>
        </w:tc>
        <w:tc>
          <w:tcPr>
            <w:tcW w:w="630" w:type="dxa"/>
            <w:vAlign w:val="center"/>
          </w:tcPr>
          <w:p w14:paraId="434349DD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615" w:type="dxa"/>
            <w:vAlign w:val="center"/>
          </w:tcPr>
          <w:p w14:paraId="6B6DB8A7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600" w:type="dxa"/>
            <w:vAlign w:val="center"/>
          </w:tcPr>
          <w:p w14:paraId="69B57E2D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570" w:type="dxa"/>
            <w:vAlign w:val="center"/>
          </w:tcPr>
          <w:p w14:paraId="40E71A28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570" w:type="dxa"/>
            <w:vAlign w:val="center"/>
          </w:tcPr>
          <w:p w14:paraId="2753113B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585" w:type="dxa"/>
            <w:vAlign w:val="center"/>
          </w:tcPr>
          <w:p w14:paraId="714F1FEF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5.0</w:t>
            </w:r>
          </w:p>
        </w:tc>
      </w:tr>
      <w:tr w:rsidR="006B0A97" w14:paraId="4A6135EA" w14:textId="77777777" w:rsidTr="20EBB93A">
        <w:trPr>
          <w:trHeight w:val="30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1AB308CE" w:rsidR="006B0A97" w:rsidRDefault="687F9172" w:rsidP="20EBB93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0EBB93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Student potrafi współpracować w zespole, umie efektywnie zagospodarować swój czas pracy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B0EB" w14:textId="6181AA36" w:rsidR="20EBB93A" w:rsidRDefault="20EBB93A" w:rsidP="20EBB93A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br/>
            </w:r>
            <w:r w:rsidR="4E2D7228" w:rsidRPr="20EBB93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K3</w:t>
            </w:r>
          </w:p>
        </w:tc>
        <w:tc>
          <w:tcPr>
            <w:tcW w:w="630" w:type="dxa"/>
            <w:vAlign w:val="center"/>
          </w:tcPr>
          <w:p w14:paraId="1DCDD5C7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615" w:type="dxa"/>
            <w:vAlign w:val="center"/>
          </w:tcPr>
          <w:p w14:paraId="6DDA0FDF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600" w:type="dxa"/>
            <w:vAlign w:val="center"/>
          </w:tcPr>
          <w:p w14:paraId="557763DE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570" w:type="dxa"/>
            <w:vAlign w:val="center"/>
          </w:tcPr>
          <w:p w14:paraId="556B7E4C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570" w:type="dxa"/>
            <w:vAlign w:val="center"/>
          </w:tcPr>
          <w:p w14:paraId="5F5DF72C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585" w:type="dxa"/>
            <w:vAlign w:val="center"/>
          </w:tcPr>
          <w:p w14:paraId="0C17C429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5.0</w:t>
            </w:r>
          </w:p>
        </w:tc>
      </w:tr>
      <w:tr w:rsidR="006B0A97" w14:paraId="7ADD3E3A" w14:textId="77777777" w:rsidTr="20EBB93A">
        <w:trPr>
          <w:trHeight w:val="30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65071143" w:rsidR="006B0A97" w:rsidRDefault="6BE97B14" w:rsidP="20EBB93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0EBB93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Student jest gotów zasięgać opinii doświadczonych współpracowników przy rozwiązywaniu napotkanych problemów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3028" w14:textId="6C1A1243" w:rsidR="20EBB93A" w:rsidRDefault="20EBB93A" w:rsidP="20EBB93A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>
              <w:br/>
            </w:r>
            <w:r w:rsidR="04C1E786" w:rsidRPr="20EBB93A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EK4</w:t>
            </w:r>
          </w:p>
        </w:tc>
        <w:tc>
          <w:tcPr>
            <w:tcW w:w="630" w:type="dxa"/>
            <w:vAlign w:val="center"/>
          </w:tcPr>
          <w:p w14:paraId="60D8D99F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615" w:type="dxa"/>
            <w:vAlign w:val="center"/>
          </w:tcPr>
          <w:p w14:paraId="2A0B2210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600" w:type="dxa"/>
            <w:vAlign w:val="center"/>
          </w:tcPr>
          <w:p w14:paraId="009BB82E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570" w:type="dxa"/>
            <w:vAlign w:val="center"/>
          </w:tcPr>
          <w:p w14:paraId="74311C71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570" w:type="dxa"/>
            <w:vAlign w:val="center"/>
          </w:tcPr>
          <w:p w14:paraId="778042E2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585" w:type="dxa"/>
            <w:vAlign w:val="center"/>
          </w:tcPr>
          <w:p w14:paraId="2A910D77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5.0</w:t>
            </w:r>
          </w:p>
        </w:tc>
      </w:tr>
      <w:tr w:rsidR="006B0A97" w14:paraId="2D573835" w14:textId="77777777" w:rsidTr="20EBB93A">
        <w:trPr>
          <w:trHeight w:val="30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0C09F685" w:rsidR="006B0A97" w:rsidRDefault="63082448" w:rsidP="20EBB93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0EBB93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Student zna zasady etyki zawodowej i tradycji panujących w firmie i jest gotów do ich przestrzegania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4891" w14:textId="10C4AFF5" w:rsidR="20EBB93A" w:rsidRDefault="20EBB93A" w:rsidP="20EBB93A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>
              <w:br/>
            </w:r>
            <w:r w:rsidR="4C1C0B62" w:rsidRPr="20EBB93A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EK4</w:t>
            </w:r>
          </w:p>
          <w:p w14:paraId="624B4FD8" w14:textId="52BC7F2D" w:rsidR="20EBB93A" w:rsidRDefault="20EBB93A" w:rsidP="20EBB93A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30" w:type="dxa"/>
            <w:vAlign w:val="center"/>
          </w:tcPr>
          <w:p w14:paraId="3134B70F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615" w:type="dxa"/>
            <w:vAlign w:val="center"/>
          </w:tcPr>
          <w:p w14:paraId="31A9A65C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600" w:type="dxa"/>
            <w:vAlign w:val="center"/>
          </w:tcPr>
          <w:p w14:paraId="0A12A991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570" w:type="dxa"/>
            <w:vAlign w:val="center"/>
          </w:tcPr>
          <w:p w14:paraId="185F18EC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570" w:type="dxa"/>
            <w:vAlign w:val="center"/>
          </w:tcPr>
          <w:p w14:paraId="3BB4A8FC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585" w:type="dxa"/>
            <w:vAlign w:val="center"/>
          </w:tcPr>
          <w:p w14:paraId="77D2BA68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5.0</w:t>
            </w:r>
          </w:p>
        </w:tc>
      </w:tr>
    </w:tbl>
    <w:p w14:paraId="1B6535B2" w14:textId="77777777" w:rsidR="000E194C" w:rsidRPr="000E194C" w:rsidRDefault="000E194C" w:rsidP="000E194C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Arial" w:hAnsi="Arial" w:cs="Arial"/>
          <w:i/>
          <w:sz w:val="16"/>
          <w:szCs w:val="16"/>
        </w:rPr>
      </w:pPr>
      <w:r w:rsidRPr="000E194C">
        <w:rPr>
          <w:rFonts w:ascii="Arial" w:hAnsi="Arial" w:cs="Arial"/>
          <w:i/>
          <w:sz w:val="16"/>
          <w:szCs w:val="16"/>
        </w:rPr>
        <w:t xml:space="preserve">(proszę zaznaczyć </w:t>
      </w:r>
      <w:r>
        <w:rPr>
          <w:rFonts w:ascii="Arial" w:hAnsi="Arial" w:cs="Arial"/>
          <w:i/>
          <w:sz w:val="16"/>
          <w:szCs w:val="16"/>
        </w:rPr>
        <w:t xml:space="preserve">właściwą </w:t>
      </w:r>
      <w:r w:rsidRPr="000E194C">
        <w:rPr>
          <w:rFonts w:ascii="Arial" w:hAnsi="Arial" w:cs="Arial"/>
          <w:i/>
          <w:sz w:val="16"/>
          <w:szCs w:val="16"/>
        </w:rPr>
        <w:t>ocenę w każdym wierszu)</w:t>
      </w:r>
    </w:p>
    <w:p w14:paraId="4B99056E" w14:textId="77777777" w:rsidR="007C0EC7" w:rsidRDefault="007C0EC7" w:rsidP="007C0EC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354D77D5" w14:textId="39927535" w:rsidR="007C0EC7" w:rsidRDefault="5C6D2EE2" w:rsidP="06E09DDC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6E09DDC">
        <w:rPr>
          <w:rFonts w:ascii="Arial" w:eastAsia="Arial" w:hAnsi="Arial" w:cs="Arial"/>
          <w:color w:val="000000" w:themeColor="text1"/>
          <w:sz w:val="20"/>
          <w:szCs w:val="20"/>
        </w:rPr>
        <w:t>Dodatkowa opinia lub uwagi opiekuna praktyk</w:t>
      </w:r>
    </w:p>
    <w:p w14:paraId="3983629F" w14:textId="5B6C7D66" w:rsidR="007C0EC7" w:rsidRDefault="007C0EC7" w:rsidP="06E09DDC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6851879" w14:textId="5EB30E63" w:rsidR="007C0EC7" w:rsidRDefault="5C6D2EE2" w:rsidP="06E09DDC">
      <w:pPr>
        <w:spacing w:after="0" w:line="240" w:lineRule="auto"/>
        <w:jc w:val="right"/>
        <w:rPr>
          <w:rFonts w:ascii="Arial" w:eastAsia="Arial" w:hAnsi="Arial" w:cs="Arial"/>
          <w:color w:val="000000" w:themeColor="text1"/>
          <w:sz w:val="20"/>
          <w:szCs w:val="20"/>
        </w:rPr>
      </w:pPr>
      <w:r w:rsidRPr="06E09DD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99C43A" w14:textId="0A9066D3" w:rsidR="007C0EC7" w:rsidRDefault="007C0EC7" w:rsidP="06E09DDC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6BCE1190" w14:textId="5ABF3A86" w:rsidR="06E09DDC" w:rsidRDefault="06E09DDC" w:rsidP="06E09DDC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586833DB" w14:textId="77777777" w:rsidR="007C0EC7" w:rsidRPr="006A71A3" w:rsidRDefault="007C0EC7" w:rsidP="007C0EC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6A71A3">
        <w:rPr>
          <w:rFonts w:ascii="Arial" w:eastAsia="Times New Roman" w:hAnsi="Arial" w:cs="Arial"/>
          <w:lang w:eastAsia="pl-PL"/>
        </w:rPr>
        <w:t>………………………………………………..…………</w:t>
      </w:r>
    </w:p>
    <w:p w14:paraId="0B299BE7" w14:textId="77777777" w:rsidR="007C0EC7" w:rsidRPr="00D0735B" w:rsidRDefault="007C0EC7" w:rsidP="007C0EC7">
      <w:pPr>
        <w:spacing w:after="0" w:line="240" w:lineRule="auto"/>
        <w:ind w:left="424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A71A3">
        <w:rPr>
          <w:rFonts w:ascii="Arial" w:eastAsia="Times New Roman" w:hAnsi="Arial" w:cs="Arial"/>
          <w:i/>
          <w:sz w:val="16"/>
          <w:szCs w:val="16"/>
          <w:lang w:eastAsia="pl-PL"/>
        </w:rPr>
        <w:t>p</w:t>
      </w:r>
      <w:r w:rsidRPr="00DC4BE5">
        <w:rPr>
          <w:rFonts w:ascii="Arial" w:eastAsia="Times New Roman" w:hAnsi="Arial" w:cs="Arial"/>
          <w:i/>
          <w:sz w:val="16"/>
          <w:szCs w:val="16"/>
          <w:lang w:eastAsia="pl-PL"/>
        </w:rPr>
        <w:t>odpis i dane opiekuna</w:t>
      </w:r>
      <w:r w:rsidRPr="00CA476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praktyk</w:t>
      </w:r>
      <w:r w:rsidRPr="00B335FA"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ze strony podmiotu zewnętrznego</w:t>
      </w:r>
    </w:p>
    <w:p w14:paraId="4DDBEF00" w14:textId="77777777" w:rsidR="00252887" w:rsidRPr="002B16C6" w:rsidRDefault="00252887" w:rsidP="20EBB93A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</w:pPr>
    </w:p>
    <w:p w14:paraId="41C25868" w14:textId="7A1529AB" w:rsidR="20EBB93A" w:rsidRDefault="20EBB93A" w:rsidP="20EBB93A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</w:pPr>
    </w:p>
    <w:p w14:paraId="74631034" w14:textId="49F480E3" w:rsidR="20EBB93A" w:rsidRDefault="20EBB93A" w:rsidP="20EBB93A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</w:pPr>
    </w:p>
    <w:p w14:paraId="1AD7F01C" w14:textId="717221A9" w:rsidR="20EBB93A" w:rsidRDefault="20EBB93A" w:rsidP="20EBB93A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</w:pPr>
    </w:p>
    <w:sectPr w:rsidR="20EBB93A" w:rsidSect="00487123">
      <w:footerReference w:type="default" r:id="rId10"/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0B6B1" w14:textId="77777777" w:rsidR="009C1A79" w:rsidRDefault="009C1A79" w:rsidP="00B8227B">
      <w:pPr>
        <w:spacing w:after="0" w:line="240" w:lineRule="auto"/>
      </w:pPr>
      <w:r>
        <w:separator/>
      </w:r>
    </w:p>
  </w:endnote>
  <w:endnote w:type="continuationSeparator" w:id="0">
    <w:p w14:paraId="20F5E2D5" w14:textId="77777777" w:rsidR="009C1A79" w:rsidRDefault="009C1A79" w:rsidP="00B8227B">
      <w:pPr>
        <w:spacing w:after="0" w:line="240" w:lineRule="auto"/>
      </w:pPr>
      <w:r>
        <w:continuationSeparator/>
      </w:r>
    </w:p>
  </w:endnote>
  <w:endnote w:id="1">
    <w:p w14:paraId="6EEAC8B0" w14:textId="77777777" w:rsidR="006F0F60" w:rsidRPr="000E194C" w:rsidRDefault="006F0F60" w:rsidP="000E194C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194C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E194C">
        <w:rPr>
          <w:rFonts w:ascii="Arial" w:hAnsi="Arial" w:cs="Arial"/>
          <w:sz w:val="16"/>
          <w:szCs w:val="16"/>
        </w:rPr>
        <w:t xml:space="preserve"> Niepotrzebne skreślić.</w:t>
      </w:r>
    </w:p>
  </w:endnote>
  <w:endnote w:id="2">
    <w:p w14:paraId="1C3F84E2" w14:textId="77777777" w:rsidR="000E194C" w:rsidRPr="000E194C" w:rsidRDefault="000E194C" w:rsidP="000E194C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194C">
        <w:rPr>
          <w:rStyle w:val="Odwoanieprzypisukocowego"/>
          <w:rFonts w:ascii="Arial" w:hAnsi="Arial" w:cs="Arial"/>
          <w:sz w:val="16"/>
          <w:szCs w:val="16"/>
        </w:rPr>
        <w:t>**</w:t>
      </w:r>
      <w:r w:rsidRPr="000E194C">
        <w:rPr>
          <w:rFonts w:ascii="Arial" w:hAnsi="Arial" w:cs="Arial"/>
          <w:sz w:val="16"/>
          <w:szCs w:val="16"/>
        </w:rPr>
        <w:t xml:space="preserve"> Zgodnie z § 17 ust. 1 Regulaminu studiów na Politechnice Krakowskiej im. Tadeusza Kościuszki na PK stosuje się następującą skalę oce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1330"/>
      </w:tblGrid>
      <w:tr w:rsidR="000E194C" w:rsidRPr="000E194C" w14:paraId="6B4BB940" w14:textId="77777777" w:rsidTr="004042BF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704C184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cena słowna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1C3D47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is liczbowy</w:t>
            </w:r>
          </w:p>
        </w:tc>
      </w:tr>
      <w:tr w:rsidR="000E194C" w:rsidRPr="000E194C" w14:paraId="7CE63BDA" w14:textId="77777777" w:rsidTr="004042BF">
        <w:trPr>
          <w:trHeight w:val="57"/>
          <w:jc w:val="center"/>
        </w:trPr>
        <w:tc>
          <w:tcPr>
            <w:tcW w:w="1284" w:type="dxa"/>
            <w:tcBorders>
              <w:top w:val="single" w:sz="12" w:space="0" w:color="auto"/>
              <w:left w:val="single" w:sz="4" w:space="0" w:color="auto"/>
            </w:tcBorders>
          </w:tcPr>
          <w:p w14:paraId="1580322B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ardzo dobry</w:t>
            </w:r>
          </w:p>
        </w:tc>
        <w:tc>
          <w:tcPr>
            <w:tcW w:w="1330" w:type="dxa"/>
            <w:tcBorders>
              <w:top w:val="single" w:sz="12" w:space="0" w:color="auto"/>
            </w:tcBorders>
          </w:tcPr>
          <w:p w14:paraId="0ADA1B07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,0</w:t>
            </w:r>
          </w:p>
        </w:tc>
      </w:tr>
      <w:tr w:rsidR="000E194C" w:rsidRPr="000E194C" w14:paraId="55DEDA34" w14:textId="77777777" w:rsidTr="004042BF">
        <w:trPr>
          <w:trHeight w:val="57"/>
          <w:jc w:val="center"/>
        </w:trPr>
        <w:tc>
          <w:tcPr>
            <w:tcW w:w="1284" w:type="dxa"/>
            <w:tcBorders>
              <w:left w:val="single" w:sz="4" w:space="0" w:color="auto"/>
            </w:tcBorders>
          </w:tcPr>
          <w:p w14:paraId="485C0D0F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ad dobry</w:t>
            </w:r>
          </w:p>
        </w:tc>
        <w:tc>
          <w:tcPr>
            <w:tcW w:w="1330" w:type="dxa"/>
          </w:tcPr>
          <w:p w14:paraId="07C16953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5</w:t>
            </w:r>
          </w:p>
        </w:tc>
      </w:tr>
      <w:tr w:rsidR="000E194C" w:rsidRPr="000E194C" w14:paraId="00AF7F1B" w14:textId="77777777" w:rsidTr="004042BF">
        <w:trPr>
          <w:trHeight w:val="57"/>
          <w:jc w:val="center"/>
        </w:trPr>
        <w:tc>
          <w:tcPr>
            <w:tcW w:w="1284" w:type="dxa"/>
            <w:tcBorders>
              <w:left w:val="single" w:sz="4" w:space="0" w:color="auto"/>
            </w:tcBorders>
          </w:tcPr>
          <w:p w14:paraId="4F5D8218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bry</w:t>
            </w:r>
          </w:p>
        </w:tc>
        <w:tc>
          <w:tcPr>
            <w:tcW w:w="1330" w:type="dxa"/>
          </w:tcPr>
          <w:p w14:paraId="558B4252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0</w:t>
            </w:r>
          </w:p>
        </w:tc>
      </w:tr>
      <w:tr w:rsidR="000E194C" w:rsidRPr="000E194C" w14:paraId="524744A5" w14:textId="77777777" w:rsidTr="004042BF">
        <w:trPr>
          <w:trHeight w:val="57"/>
          <w:jc w:val="center"/>
        </w:trPr>
        <w:tc>
          <w:tcPr>
            <w:tcW w:w="1284" w:type="dxa"/>
            <w:tcBorders>
              <w:left w:val="single" w:sz="4" w:space="0" w:color="auto"/>
            </w:tcBorders>
          </w:tcPr>
          <w:p w14:paraId="2DE5C3F1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ść dobry</w:t>
            </w:r>
          </w:p>
        </w:tc>
        <w:tc>
          <w:tcPr>
            <w:tcW w:w="1330" w:type="dxa"/>
          </w:tcPr>
          <w:p w14:paraId="14D92B74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5</w:t>
            </w:r>
          </w:p>
        </w:tc>
      </w:tr>
      <w:tr w:rsidR="000E194C" w:rsidRPr="000E194C" w14:paraId="141FD31B" w14:textId="77777777" w:rsidTr="004042BF">
        <w:trPr>
          <w:trHeight w:val="57"/>
          <w:jc w:val="center"/>
        </w:trPr>
        <w:tc>
          <w:tcPr>
            <w:tcW w:w="1284" w:type="dxa"/>
            <w:tcBorders>
              <w:left w:val="single" w:sz="4" w:space="0" w:color="auto"/>
            </w:tcBorders>
          </w:tcPr>
          <w:p w14:paraId="481FBAC8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teczny</w:t>
            </w:r>
          </w:p>
        </w:tc>
        <w:tc>
          <w:tcPr>
            <w:tcW w:w="1330" w:type="dxa"/>
          </w:tcPr>
          <w:p w14:paraId="661BB50B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0</w:t>
            </w:r>
          </w:p>
        </w:tc>
      </w:tr>
      <w:tr w:rsidR="000E194C" w:rsidRPr="000E194C" w14:paraId="11049694" w14:textId="77777777" w:rsidTr="004042BF">
        <w:trPr>
          <w:trHeight w:val="57"/>
          <w:jc w:val="center"/>
        </w:trPr>
        <w:tc>
          <w:tcPr>
            <w:tcW w:w="1284" w:type="dxa"/>
            <w:tcBorders>
              <w:left w:val="single" w:sz="4" w:space="0" w:color="auto"/>
              <w:bottom w:val="single" w:sz="4" w:space="0" w:color="auto"/>
            </w:tcBorders>
          </w:tcPr>
          <w:p w14:paraId="22A43FD4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dostateczny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5081A8A2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0</w:t>
            </w:r>
          </w:p>
        </w:tc>
      </w:tr>
    </w:tbl>
    <w:p w14:paraId="62EBF3C5" w14:textId="77777777" w:rsidR="000E194C" w:rsidRPr="000E194C" w:rsidRDefault="000E194C" w:rsidP="000E194C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8278" w14:textId="77777777" w:rsidR="004D47B0" w:rsidRPr="00B8227B" w:rsidRDefault="004D47B0">
    <w:pPr>
      <w:pStyle w:val="Stopka"/>
      <w:jc w:val="center"/>
      <w:rPr>
        <w:rFonts w:ascii="Arial" w:hAnsi="Arial" w:cs="Arial"/>
        <w:sz w:val="20"/>
        <w:szCs w:val="20"/>
      </w:rPr>
    </w:pPr>
  </w:p>
  <w:p w14:paraId="1FC39945" w14:textId="77777777" w:rsidR="004D47B0" w:rsidRDefault="004D47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57C28" w14:textId="77777777" w:rsidR="009C1A79" w:rsidRDefault="009C1A79" w:rsidP="00B8227B">
      <w:pPr>
        <w:spacing w:after="0" w:line="240" w:lineRule="auto"/>
      </w:pPr>
      <w:r>
        <w:separator/>
      </w:r>
    </w:p>
  </w:footnote>
  <w:footnote w:type="continuationSeparator" w:id="0">
    <w:p w14:paraId="6F6C2CBB" w14:textId="77777777" w:rsidR="009C1A79" w:rsidRDefault="009C1A79" w:rsidP="00B8227B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6tFgBazNqmba9" int2:id="yTgYxL27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C63D6"/>
    <w:multiLevelType w:val="hybridMultilevel"/>
    <w:tmpl w:val="8C541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095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A3"/>
    <w:rsid w:val="0000469D"/>
    <w:rsid w:val="00011653"/>
    <w:rsid w:val="00042896"/>
    <w:rsid w:val="000764A3"/>
    <w:rsid w:val="00091FAD"/>
    <w:rsid w:val="000951FB"/>
    <w:rsid w:val="000B4F64"/>
    <w:rsid w:val="000B7884"/>
    <w:rsid w:val="000C27C3"/>
    <w:rsid w:val="000E194C"/>
    <w:rsid w:val="000E3BE0"/>
    <w:rsid w:val="000E62F2"/>
    <w:rsid w:val="00107A72"/>
    <w:rsid w:val="00110C3C"/>
    <w:rsid w:val="001239FD"/>
    <w:rsid w:val="001519E6"/>
    <w:rsid w:val="001570B7"/>
    <w:rsid w:val="001756BA"/>
    <w:rsid w:val="001805EE"/>
    <w:rsid w:val="001833EC"/>
    <w:rsid w:val="00192E47"/>
    <w:rsid w:val="00195B76"/>
    <w:rsid w:val="001C1344"/>
    <w:rsid w:val="001D1EFD"/>
    <w:rsid w:val="001E51EC"/>
    <w:rsid w:val="001E5E4D"/>
    <w:rsid w:val="0020228E"/>
    <w:rsid w:val="002107C5"/>
    <w:rsid w:val="00210C66"/>
    <w:rsid w:val="00220B57"/>
    <w:rsid w:val="002321B0"/>
    <w:rsid w:val="0023618F"/>
    <w:rsid w:val="00252887"/>
    <w:rsid w:val="00254403"/>
    <w:rsid w:val="002629D5"/>
    <w:rsid w:val="00267977"/>
    <w:rsid w:val="00294F35"/>
    <w:rsid w:val="002A1D8B"/>
    <w:rsid w:val="002A4ECF"/>
    <w:rsid w:val="002B16C6"/>
    <w:rsid w:val="002B2096"/>
    <w:rsid w:val="002B5BCA"/>
    <w:rsid w:val="002B6F5F"/>
    <w:rsid w:val="002D34CC"/>
    <w:rsid w:val="002E0282"/>
    <w:rsid w:val="00322132"/>
    <w:rsid w:val="003413BB"/>
    <w:rsid w:val="00354DA3"/>
    <w:rsid w:val="003841F5"/>
    <w:rsid w:val="00386E05"/>
    <w:rsid w:val="0039001F"/>
    <w:rsid w:val="003C3925"/>
    <w:rsid w:val="003C5CD5"/>
    <w:rsid w:val="003D0D0B"/>
    <w:rsid w:val="003D4FBF"/>
    <w:rsid w:val="003E1483"/>
    <w:rsid w:val="003F557C"/>
    <w:rsid w:val="00402417"/>
    <w:rsid w:val="004042BF"/>
    <w:rsid w:val="00411095"/>
    <w:rsid w:val="00424C0E"/>
    <w:rsid w:val="00424F0E"/>
    <w:rsid w:val="00433BAC"/>
    <w:rsid w:val="00437BA6"/>
    <w:rsid w:val="004635D5"/>
    <w:rsid w:val="00465E77"/>
    <w:rsid w:val="00486F4E"/>
    <w:rsid w:val="00487123"/>
    <w:rsid w:val="004C1124"/>
    <w:rsid w:val="004D1BED"/>
    <w:rsid w:val="004D47B0"/>
    <w:rsid w:val="004E23A0"/>
    <w:rsid w:val="004E588D"/>
    <w:rsid w:val="005041AA"/>
    <w:rsid w:val="005113E1"/>
    <w:rsid w:val="005127EE"/>
    <w:rsid w:val="005311F5"/>
    <w:rsid w:val="00547C83"/>
    <w:rsid w:val="00564F9E"/>
    <w:rsid w:val="00566E7D"/>
    <w:rsid w:val="00567884"/>
    <w:rsid w:val="00570B88"/>
    <w:rsid w:val="005A5F32"/>
    <w:rsid w:val="005D2D20"/>
    <w:rsid w:val="005D2F28"/>
    <w:rsid w:val="005D369D"/>
    <w:rsid w:val="005D6C57"/>
    <w:rsid w:val="0060301D"/>
    <w:rsid w:val="0060426E"/>
    <w:rsid w:val="006076BB"/>
    <w:rsid w:val="00614636"/>
    <w:rsid w:val="0063449C"/>
    <w:rsid w:val="00635A3F"/>
    <w:rsid w:val="006577FE"/>
    <w:rsid w:val="00674609"/>
    <w:rsid w:val="00687110"/>
    <w:rsid w:val="006A031D"/>
    <w:rsid w:val="006A7D9E"/>
    <w:rsid w:val="006B0A97"/>
    <w:rsid w:val="006B5230"/>
    <w:rsid w:val="006C0C1C"/>
    <w:rsid w:val="006C222C"/>
    <w:rsid w:val="006D02FB"/>
    <w:rsid w:val="006D4F48"/>
    <w:rsid w:val="006D7BE0"/>
    <w:rsid w:val="006F0F60"/>
    <w:rsid w:val="006F487A"/>
    <w:rsid w:val="00715189"/>
    <w:rsid w:val="00724E88"/>
    <w:rsid w:val="00731BA1"/>
    <w:rsid w:val="00733BBD"/>
    <w:rsid w:val="0075698B"/>
    <w:rsid w:val="007713A7"/>
    <w:rsid w:val="007846A6"/>
    <w:rsid w:val="00791B43"/>
    <w:rsid w:val="007A3F00"/>
    <w:rsid w:val="007A78CF"/>
    <w:rsid w:val="007B7563"/>
    <w:rsid w:val="007C0EC7"/>
    <w:rsid w:val="007C63CA"/>
    <w:rsid w:val="007C73A9"/>
    <w:rsid w:val="007D3786"/>
    <w:rsid w:val="007E1DEA"/>
    <w:rsid w:val="007E6E26"/>
    <w:rsid w:val="007F0BC7"/>
    <w:rsid w:val="008030CB"/>
    <w:rsid w:val="008148AC"/>
    <w:rsid w:val="008348BC"/>
    <w:rsid w:val="00835F20"/>
    <w:rsid w:val="00847064"/>
    <w:rsid w:val="00862DC9"/>
    <w:rsid w:val="008775B1"/>
    <w:rsid w:val="008E197A"/>
    <w:rsid w:val="008E2978"/>
    <w:rsid w:val="008E5B6A"/>
    <w:rsid w:val="008E7516"/>
    <w:rsid w:val="008F078D"/>
    <w:rsid w:val="008F0A63"/>
    <w:rsid w:val="00913048"/>
    <w:rsid w:val="00913D30"/>
    <w:rsid w:val="00933AED"/>
    <w:rsid w:val="009484FB"/>
    <w:rsid w:val="00954A63"/>
    <w:rsid w:val="009756AA"/>
    <w:rsid w:val="00984A83"/>
    <w:rsid w:val="009C03C0"/>
    <w:rsid w:val="009C1A79"/>
    <w:rsid w:val="009C29B7"/>
    <w:rsid w:val="009D4389"/>
    <w:rsid w:val="009D4F04"/>
    <w:rsid w:val="009D70C3"/>
    <w:rsid w:val="009D71D2"/>
    <w:rsid w:val="009E6F21"/>
    <w:rsid w:val="009F1BE2"/>
    <w:rsid w:val="00A05188"/>
    <w:rsid w:val="00A12A37"/>
    <w:rsid w:val="00A13D2A"/>
    <w:rsid w:val="00A252DC"/>
    <w:rsid w:val="00A332EF"/>
    <w:rsid w:val="00A379B7"/>
    <w:rsid w:val="00A46177"/>
    <w:rsid w:val="00A53BAF"/>
    <w:rsid w:val="00A7455F"/>
    <w:rsid w:val="00A87351"/>
    <w:rsid w:val="00A90B7B"/>
    <w:rsid w:val="00AA61A7"/>
    <w:rsid w:val="00AA6D8C"/>
    <w:rsid w:val="00B2035D"/>
    <w:rsid w:val="00B349AC"/>
    <w:rsid w:val="00B37C06"/>
    <w:rsid w:val="00B4664B"/>
    <w:rsid w:val="00B57637"/>
    <w:rsid w:val="00B65E25"/>
    <w:rsid w:val="00B727EE"/>
    <w:rsid w:val="00B8227B"/>
    <w:rsid w:val="00B916DA"/>
    <w:rsid w:val="00B92E0D"/>
    <w:rsid w:val="00B963DD"/>
    <w:rsid w:val="00BB32E7"/>
    <w:rsid w:val="00BD644B"/>
    <w:rsid w:val="00BF2DEA"/>
    <w:rsid w:val="00C074B4"/>
    <w:rsid w:val="00C137F1"/>
    <w:rsid w:val="00C20243"/>
    <w:rsid w:val="00C305FC"/>
    <w:rsid w:val="00C30866"/>
    <w:rsid w:val="00C31C62"/>
    <w:rsid w:val="00C438C5"/>
    <w:rsid w:val="00C50C0B"/>
    <w:rsid w:val="00C51318"/>
    <w:rsid w:val="00C53C8B"/>
    <w:rsid w:val="00C57EA2"/>
    <w:rsid w:val="00C722A2"/>
    <w:rsid w:val="00C74708"/>
    <w:rsid w:val="00C77216"/>
    <w:rsid w:val="00C87B11"/>
    <w:rsid w:val="00CB50E4"/>
    <w:rsid w:val="00CB7DF5"/>
    <w:rsid w:val="00CC5C79"/>
    <w:rsid w:val="00CD49C8"/>
    <w:rsid w:val="00CE2D7E"/>
    <w:rsid w:val="00CE372B"/>
    <w:rsid w:val="00CF6D71"/>
    <w:rsid w:val="00D153B0"/>
    <w:rsid w:val="00D34F0B"/>
    <w:rsid w:val="00D361F4"/>
    <w:rsid w:val="00D42EBA"/>
    <w:rsid w:val="00D47A09"/>
    <w:rsid w:val="00D57A80"/>
    <w:rsid w:val="00D60864"/>
    <w:rsid w:val="00D63331"/>
    <w:rsid w:val="00D81A21"/>
    <w:rsid w:val="00D83602"/>
    <w:rsid w:val="00D879C1"/>
    <w:rsid w:val="00D914A4"/>
    <w:rsid w:val="00D942F9"/>
    <w:rsid w:val="00DB0A25"/>
    <w:rsid w:val="00DC3DFE"/>
    <w:rsid w:val="00E01016"/>
    <w:rsid w:val="00E1411E"/>
    <w:rsid w:val="00E14A47"/>
    <w:rsid w:val="00E15315"/>
    <w:rsid w:val="00E20405"/>
    <w:rsid w:val="00E31A71"/>
    <w:rsid w:val="00E46525"/>
    <w:rsid w:val="00E51784"/>
    <w:rsid w:val="00E5385D"/>
    <w:rsid w:val="00E56AD7"/>
    <w:rsid w:val="00E6306A"/>
    <w:rsid w:val="00E74BD6"/>
    <w:rsid w:val="00E869AA"/>
    <w:rsid w:val="00E955EC"/>
    <w:rsid w:val="00EB445C"/>
    <w:rsid w:val="00EB6B1E"/>
    <w:rsid w:val="00ED01BE"/>
    <w:rsid w:val="00ED32D5"/>
    <w:rsid w:val="00EF52F6"/>
    <w:rsid w:val="00F04274"/>
    <w:rsid w:val="00F160AB"/>
    <w:rsid w:val="00F17FD4"/>
    <w:rsid w:val="00F20BE3"/>
    <w:rsid w:val="00F20F87"/>
    <w:rsid w:val="00F23993"/>
    <w:rsid w:val="00F32A7F"/>
    <w:rsid w:val="00F41352"/>
    <w:rsid w:val="00F4729D"/>
    <w:rsid w:val="00F57188"/>
    <w:rsid w:val="00F6079A"/>
    <w:rsid w:val="00F63C52"/>
    <w:rsid w:val="00F75E5B"/>
    <w:rsid w:val="00F92B9B"/>
    <w:rsid w:val="00FB2534"/>
    <w:rsid w:val="00FE250E"/>
    <w:rsid w:val="00FF1373"/>
    <w:rsid w:val="00FF3D81"/>
    <w:rsid w:val="0152253D"/>
    <w:rsid w:val="01BC5014"/>
    <w:rsid w:val="04C1E786"/>
    <w:rsid w:val="04F3F0D6"/>
    <w:rsid w:val="05053645"/>
    <w:rsid w:val="06E09DDC"/>
    <w:rsid w:val="082B9198"/>
    <w:rsid w:val="08D86341"/>
    <w:rsid w:val="09BD7709"/>
    <w:rsid w:val="09C761F9"/>
    <w:rsid w:val="0B2C2AE7"/>
    <w:rsid w:val="0B63325A"/>
    <w:rsid w:val="0DB2158A"/>
    <w:rsid w:val="0F175D5E"/>
    <w:rsid w:val="0F1DBC36"/>
    <w:rsid w:val="15B1B4A3"/>
    <w:rsid w:val="17E20A62"/>
    <w:rsid w:val="191C4FF8"/>
    <w:rsid w:val="1BEB1A00"/>
    <w:rsid w:val="1D708005"/>
    <w:rsid w:val="1E92E581"/>
    <w:rsid w:val="20EBB93A"/>
    <w:rsid w:val="20F6D5F9"/>
    <w:rsid w:val="2D4BA081"/>
    <w:rsid w:val="2D6815F5"/>
    <w:rsid w:val="2D6F1CE6"/>
    <w:rsid w:val="2D8B0D08"/>
    <w:rsid w:val="32C81B31"/>
    <w:rsid w:val="3463EB92"/>
    <w:rsid w:val="347D13EF"/>
    <w:rsid w:val="3570B3B9"/>
    <w:rsid w:val="35FFBBF3"/>
    <w:rsid w:val="3F6521B6"/>
    <w:rsid w:val="409273A6"/>
    <w:rsid w:val="43993124"/>
    <w:rsid w:val="4C1C0B62"/>
    <w:rsid w:val="4E2D7228"/>
    <w:rsid w:val="514E38CD"/>
    <w:rsid w:val="556ACDBC"/>
    <w:rsid w:val="5628855B"/>
    <w:rsid w:val="56A5CAA6"/>
    <w:rsid w:val="5BD4E53C"/>
    <w:rsid w:val="5C6D2EE2"/>
    <w:rsid w:val="5D47B146"/>
    <w:rsid w:val="63082448"/>
    <w:rsid w:val="631CE8FB"/>
    <w:rsid w:val="6588DF0C"/>
    <w:rsid w:val="66D8A3E5"/>
    <w:rsid w:val="6708E0D5"/>
    <w:rsid w:val="687F9172"/>
    <w:rsid w:val="6BE97B14"/>
    <w:rsid w:val="6E51A890"/>
    <w:rsid w:val="6F1571E8"/>
    <w:rsid w:val="719C5D73"/>
    <w:rsid w:val="74033275"/>
    <w:rsid w:val="766C85E2"/>
    <w:rsid w:val="7802F3D7"/>
    <w:rsid w:val="7D13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2AEEC"/>
  <w15:chartTrackingRefBased/>
  <w15:docId w15:val="{BB3009C4-1A2B-47B3-9340-3439335F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A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6E7D"/>
    <w:pPr>
      <w:ind w:left="720"/>
      <w:contextualSpacing/>
    </w:pPr>
  </w:style>
  <w:style w:type="table" w:styleId="Tabela-Siatka">
    <w:name w:val="Table Grid"/>
    <w:basedOn w:val="Standardowy"/>
    <w:uiPriority w:val="59"/>
    <w:rsid w:val="006F4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C63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63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C63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3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63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3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C63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227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8227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8227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8227B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8227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B8227B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B7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90B7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90B7B"/>
    <w:rPr>
      <w:vertAlign w:val="superscript"/>
    </w:rPr>
  </w:style>
  <w:style w:type="character" w:customStyle="1" w:styleId="markedcontent">
    <w:name w:val="markedcontent"/>
    <w:basedOn w:val="Domylnaczcionkaakapitu"/>
    <w:rsid w:val="006D7BE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0F6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F0F6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F0F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E148F95CC9CC48A727D38CEFA62496" ma:contentTypeVersion="17" ma:contentTypeDescription="Utwórz nowy dokument." ma:contentTypeScope="" ma:versionID="86deb7ab8cc135711b5d129e66b14546">
  <xsd:schema xmlns:xsd="http://www.w3.org/2001/XMLSchema" xmlns:xs="http://www.w3.org/2001/XMLSchema" xmlns:p="http://schemas.microsoft.com/office/2006/metadata/properties" xmlns:ns1="http://schemas.microsoft.com/sharepoint/v3" xmlns:ns2="7ddeb712-5cef-4500-b17c-55f7afce237d" xmlns:ns3="727c5d89-3410-46e6-92be-4519ef34aa48" targetNamespace="http://schemas.microsoft.com/office/2006/metadata/properties" ma:root="true" ma:fieldsID="c3891e518e234930d97bcb9be5bcd030" ns1:_="" ns2:_="" ns3:_="">
    <xsd:import namespace="http://schemas.microsoft.com/sharepoint/v3"/>
    <xsd:import namespace="7ddeb712-5cef-4500-b17c-55f7afce237d"/>
    <xsd:import namespace="727c5d89-3410-46e6-92be-4519ef34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eb712-5cef-4500-b17c-55f7afce2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5d89-3410-46e6-92be-4519ef34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7ce14bf-d3a4-42a6-b6ba-7b3399f2b51c}" ma:internalName="TaxCatchAll" ma:showField="CatchAllData" ma:web="727c5d89-3410-46e6-92be-4519ef34a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7F285C-8835-42B1-86C1-870838397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B32DDD-57AA-49A4-B110-047AD9B52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deb712-5cef-4500-b17c-55f7afce237d"/>
    <ds:schemaRef ds:uri="727c5d89-3410-46e6-92be-4519ef34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6A8BE4-11F1-4845-9371-7BBBF017C3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3051</Characters>
  <Application>Microsoft Office Word</Application>
  <DocSecurity>0</DocSecurity>
  <Lines>25</Lines>
  <Paragraphs>7</Paragraphs>
  <ScaleCrop>false</ScaleCrop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cp:lastModifiedBy>Daniel Grzonka</cp:lastModifiedBy>
  <cp:revision>91</cp:revision>
  <cp:lastPrinted>2022-07-01T16:36:00Z</cp:lastPrinted>
  <dcterms:created xsi:type="dcterms:W3CDTF">2023-02-16T20:34:00Z</dcterms:created>
  <dcterms:modified xsi:type="dcterms:W3CDTF">2023-02-2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lcf76f155ced4ddcb4097134ff3c332f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</Properties>
</file>